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889A86" w14:textId="44DE775F" w:rsidR="00334281" w:rsidRPr="00A61D4A" w:rsidRDefault="000A76E8">
      <w:pPr>
        <w:rPr>
          <w:rFonts w:ascii="Arial" w:hAnsi="Arial" w:cs="Arial"/>
        </w:rPr>
      </w:pPr>
      <w:r w:rsidRPr="00A61D4A">
        <w:rPr>
          <w:rFonts w:ascii="Arial" w:hAnsi="Arial" w:cs="Arial"/>
        </w:rPr>
        <w:t xml:space="preserve">Participant: For instance, we all are not fasting the fast of the profit. She or me fasting but know I am pregnant I am not </w:t>
      </w:r>
      <w:r w:rsidR="00A61D4A" w:rsidRPr="00A61D4A">
        <w:rPr>
          <w:rFonts w:ascii="Arial" w:hAnsi="Arial" w:cs="Arial"/>
        </w:rPr>
        <w:t>fasting;</w:t>
      </w:r>
      <w:r w:rsidR="006A395C" w:rsidRPr="00A61D4A">
        <w:rPr>
          <w:rFonts w:ascii="Arial" w:hAnsi="Arial" w:cs="Arial"/>
        </w:rPr>
        <w:t xml:space="preserve"> I eat</w:t>
      </w:r>
      <w:r w:rsidRPr="00A61D4A">
        <w:rPr>
          <w:rFonts w:ascii="Arial" w:hAnsi="Arial" w:cs="Arial"/>
        </w:rPr>
        <w:t>.</w:t>
      </w:r>
    </w:p>
    <w:p w14:paraId="10B5E3F5" w14:textId="66D5F619" w:rsidR="000A76E8" w:rsidRPr="00A61D4A" w:rsidRDefault="000A76E8">
      <w:pPr>
        <w:rPr>
          <w:rFonts w:ascii="Arial" w:hAnsi="Arial" w:cs="Arial"/>
        </w:rPr>
      </w:pPr>
      <w:r w:rsidRPr="00A61D4A">
        <w:rPr>
          <w:rFonts w:ascii="Arial" w:hAnsi="Arial" w:cs="Arial"/>
        </w:rPr>
        <w:t xml:space="preserve">Participant: </w:t>
      </w:r>
      <w:r w:rsidR="006A395C" w:rsidRPr="00A61D4A">
        <w:rPr>
          <w:rFonts w:ascii="Arial" w:hAnsi="Arial" w:cs="Arial"/>
        </w:rPr>
        <w:t>we are pregnant so it is must.</w:t>
      </w:r>
    </w:p>
    <w:p w14:paraId="394F0BC0" w14:textId="0727C752" w:rsidR="006A395C" w:rsidRPr="00A61D4A" w:rsidRDefault="006A395C">
      <w:pPr>
        <w:rPr>
          <w:rFonts w:ascii="Arial" w:hAnsi="Arial" w:cs="Arial"/>
        </w:rPr>
      </w:pPr>
      <w:r w:rsidRPr="00A61D4A">
        <w:rPr>
          <w:rFonts w:ascii="Arial" w:hAnsi="Arial" w:cs="Arial"/>
        </w:rPr>
        <w:t>Moderator: what about you? Do you only fast Friday and Wednesday but not the fast of the profit</w:t>
      </w:r>
      <w:r w:rsidR="00A61D4A" w:rsidRPr="00A61D4A">
        <w:rPr>
          <w:rFonts w:ascii="Arial" w:hAnsi="Arial" w:cs="Arial"/>
        </w:rPr>
        <w:t>?</w:t>
      </w:r>
    </w:p>
    <w:p w14:paraId="2D611381" w14:textId="77147357" w:rsidR="006A395C" w:rsidRPr="00A61D4A" w:rsidRDefault="006A395C">
      <w:pPr>
        <w:rPr>
          <w:rFonts w:ascii="Arial" w:hAnsi="Arial" w:cs="Arial"/>
        </w:rPr>
      </w:pPr>
      <w:r w:rsidRPr="00A61D4A">
        <w:rPr>
          <w:rFonts w:ascii="Arial" w:hAnsi="Arial" w:cs="Arial"/>
        </w:rPr>
        <w:t>Participant: yes, we are not fasting.</w:t>
      </w:r>
    </w:p>
    <w:p w14:paraId="6699B95A" w14:textId="7205AD95" w:rsidR="006A395C" w:rsidRPr="00A61D4A" w:rsidRDefault="006A395C">
      <w:pPr>
        <w:rPr>
          <w:rFonts w:ascii="Arial" w:hAnsi="Arial" w:cs="Arial"/>
        </w:rPr>
      </w:pPr>
      <w:r w:rsidRPr="00A61D4A">
        <w:rPr>
          <w:rFonts w:ascii="Arial" w:hAnsi="Arial" w:cs="Arial"/>
        </w:rPr>
        <w:t xml:space="preserve">Moderator: ok now let us give a rank, what is the main reason that make us to do not eat </w:t>
      </w:r>
      <w:r w:rsidR="00307383" w:rsidRPr="00A61D4A">
        <w:rPr>
          <w:rFonts w:ascii="Arial" w:hAnsi="Arial" w:cs="Arial"/>
        </w:rPr>
        <w:t>food at any time among the 4 is it economy? Even if there is money, does the food not found around? Is it</w:t>
      </w:r>
      <w:r w:rsidR="00B81096" w:rsidRPr="00A61D4A">
        <w:rPr>
          <w:rFonts w:ascii="Arial" w:hAnsi="Arial" w:cs="Arial"/>
        </w:rPr>
        <w:t xml:space="preserve"> illness</w:t>
      </w:r>
      <w:r w:rsidR="00307383" w:rsidRPr="00A61D4A">
        <w:rPr>
          <w:rFonts w:ascii="Arial" w:hAnsi="Arial" w:cs="Arial"/>
        </w:rPr>
        <w:t>? Or fast?</w:t>
      </w:r>
    </w:p>
    <w:p w14:paraId="06C85D1B" w14:textId="5296E931" w:rsidR="00B81096" w:rsidRPr="00A61D4A" w:rsidRDefault="00B81096">
      <w:pPr>
        <w:rPr>
          <w:rFonts w:ascii="Arial" w:hAnsi="Arial" w:cs="Arial"/>
        </w:rPr>
      </w:pPr>
      <w:r w:rsidRPr="00A61D4A">
        <w:rPr>
          <w:rFonts w:ascii="Arial" w:hAnsi="Arial" w:cs="Arial"/>
        </w:rPr>
        <w:t>Participant: mine is economy.</w:t>
      </w:r>
    </w:p>
    <w:p w14:paraId="027CE661" w14:textId="4F0B2672" w:rsidR="00B81096" w:rsidRPr="00A61D4A" w:rsidRDefault="00B81096">
      <w:pPr>
        <w:rPr>
          <w:rFonts w:ascii="Arial" w:hAnsi="Arial" w:cs="Arial"/>
        </w:rPr>
      </w:pPr>
      <w:r w:rsidRPr="00A61D4A">
        <w:rPr>
          <w:rFonts w:ascii="Arial" w:hAnsi="Arial" w:cs="Arial"/>
        </w:rPr>
        <w:t>Moderator: ok, what about you? One food at any time --</w:t>
      </w:r>
    </w:p>
    <w:p w14:paraId="0CD8E488" w14:textId="4083FAB2" w:rsidR="00B81096" w:rsidRPr="00A61D4A" w:rsidRDefault="00B81096">
      <w:pPr>
        <w:rPr>
          <w:rFonts w:ascii="Arial" w:hAnsi="Arial" w:cs="Arial"/>
        </w:rPr>
      </w:pPr>
      <w:r w:rsidRPr="00A61D4A">
        <w:rPr>
          <w:rFonts w:ascii="Arial" w:hAnsi="Arial" w:cs="Arial"/>
        </w:rPr>
        <w:t>Participant:  on my beh</w:t>
      </w:r>
      <w:r w:rsidR="00A61D4A" w:rsidRPr="00A61D4A">
        <w:rPr>
          <w:rFonts w:ascii="Arial" w:hAnsi="Arial" w:cs="Arial"/>
        </w:rPr>
        <w:t>alf</w:t>
      </w:r>
      <w:r w:rsidRPr="00A61D4A">
        <w:rPr>
          <w:rFonts w:ascii="Arial" w:hAnsi="Arial" w:cs="Arial"/>
        </w:rPr>
        <w:t xml:space="preserve"> it is illness.</w:t>
      </w:r>
    </w:p>
    <w:p w14:paraId="65D960DA" w14:textId="5AAD1CAA" w:rsidR="00B81096" w:rsidRPr="00A61D4A" w:rsidRDefault="00314B01">
      <w:pPr>
        <w:rPr>
          <w:rFonts w:ascii="Arial" w:hAnsi="Arial" w:cs="Arial"/>
        </w:rPr>
      </w:pPr>
      <w:r w:rsidRPr="00A61D4A">
        <w:rPr>
          <w:rFonts w:ascii="Arial" w:hAnsi="Arial" w:cs="Arial"/>
        </w:rPr>
        <w:t xml:space="preserve">Moderator: is it your main problem. </w:t>
      </w:r>
    </w:p>
    <w:p w14:paraId="3E318777" w14:textId="0F4C669D" w:rsidR="00314B01" w:rsidRPr="00A61D4A" w:rsidRDefault="00314B01">
      <w:pPr>
        <w:rPr>
          <w:rFonts w:ascii="Arial" w:hAnsi="Arial" w:cs="Arial"/>
        </w:rPr>
      </w:pPr>
      <w:r w:rsidRPr="00A61D4A">
        <w:rPr>
          <w:rFonts w:ascii="Arial" w:hAnsi="Arial" w:cs="Arial"/>
        </w:rPr>
        <w:t xml:space="preserve">Participant: because even if I </w:t>
      </w:r>
      <w:r w:rsidR="0024303B" w:rsidRPr="00A61D4A">
        <w:rPr>
          <w:rFonts w:ascii="Arial" w:hAnsi="Arial" w:cs="Arial"/>
        </w:rPr>
        <w:t xml:space="preserve">have money to buy and prepare a meal, if I have not health, I </w:t>
      </w:r>
      <w:r w:rsidR="00A61D4A" w:rsidRPr="00A61D4A">
        <w:rPr>
          <w:rFonts w:ascii="Arial" w:hAnsi="Arial" w:cs="Arial"/>
        </w:rPr>
        <w:t>cannot</w:t>
      </w:r>
      <w:r w:rsidR="0024303B" w:rsidRPr="00A61D4A">
        <w:rPr>
          <w:rFonts w:ascii="Arial" w:hAnsi="Arial" w:cs="Arial"/>
        </w:rPr>
        <w:t xml:space="preserve"> eat.</w:t>
      </w:r>
    </w:p>
    <w:p w14:paraId="57DFA79B" w14:textId="77777777" w:rsidR="0024303B" w:rsidRPr="00A61D4A" w:rsidRDefault="0024303B">
      <w:pPr>
        <w:rPr>
          <w:rFonts w:ascii="Arial" w:hAnsi="Arial" w:cs="Arial"/>
        </w:rPr>
      </w:pPr>
      <w:r w:rsidRPr="00A61D4A">
        <w:rPr>
          <w:rFonts w:ascii="Arial" w:hAnsi="Arial" w:cs="Arial"/>
        </w:rPr>
        <w:t>Participant: if you have health, how can you eat?</w:t>
      </w:r>
    </w:p>
    <w:p w14:paraId="4D549EBA" w14:textId="5A73C0C5" w:rsidR="00DA59F1" w:rsidRPr="00A61D4A" w:rsidRDefault="0024303B">
      <w:pPr>
        <w:rPr>
          <w:rFonts w:ascii="Arial" w:hAnsi="Arial" w:cs="Arial"/>
        </w:rPr>
      </w:pPr>
      <w:r w:rsidRPr="00A61D4A">
        <w:rPr>
          <w:rFonts w:ascii="Arial" w:hAnsi="Arial" w:cs="Arial"/>
        </w:rPr>
        <w:t>Moderator: ok now, when you answer</w:t>
      </w:r>
      <w:r w:rsidR="00DA59F1" w:rsidRPr="00A61D4A">
        <w:rPr>
          <w:rFonts w:ascii="Arial" w:hAnsi="Arial" w:cs="Arial"/>
        </w:rPr>
        <w:t>,</w:t>
      </w:r>
      <w:r w:rsidRPr="00A61D4A">
        <w:rPr>
          <w:rFonts w:ascii="Arial" w:hAnsi="Arial" w:cs="Arial"/>
        </w:rPr>
        <w:t xml:space="preserve"> it is not only the society answer. </w:t>
      </w:r>
      <w:r w:rsidR="00DA59F1" w:rsidRPr="00A61D4A">
        <w:rPr>
          <w:rFonts w:ascii="Arial" w:hAnsi="Arial" w:cs="Arial"/>
        </w:rPr>
        <w:t>What is the main reason that makes you to do not eat at any time that you want? Tell me Your reason?  For instant do you have any food that you do not eat due to your health?</w:t>
      </w:r>
    </w:p>
    <w:p w14:paraId="2D39A377" w14:textId="374C0723" w:rsidR="0024303B" w:rsidRPr="00A61D4A" w:rsidRDefault="00DA59F1">
      <w:pPr>
        <w:rPr>
          <w:rFonts w:ascii="Arial" w:hAnsi="Arial" w:cs="Arial"/>
        </w:rPr>
      </w:pPr>
      <w:r w:rsidRPr="00A61D4A">
        <w:rPr>
          <w:rFonts w:ascii="Arial" w:hAnsi="Arial" w:cs="Arial"/>
        </w:rPr>
        <w:t>Participant:  yes, there is.</w:t>
      </w:r>
    </w:p>
    <w:p w14:paraId="1CFAFAC1" w14:textId="0425368A" w:rsidR="00DA59F1" w:rsidRPr="00A61D4A" w:rsidRDefault="00DA59F1">
      <w:pPr>
        <w:rPr>
          <w:rFonts w:ascii="Arial" w:hAnsi="Arial" w:cs="Arial"/>
        </w:rPr>
      </w:pPr>
      <w:r w:rsidRPr="00A61D4A">
        <w:rPr>
          <w:rFonts w:ascii="Arial" w:hAnsi="Arial" w:cs="Arial"/>
        </w:rPr>
        <w:t>Moderator: what is it?</w:t>
      </w:r>
    </w:p>
    <w:p w14:paraId="39076D26" w14:textId="795043C8" w:rsidR="00554D77" w:rsidRPr="00A61D4A" w:rsidRDefault="00DA59F1">
      <w:pPr>
        <w:rPr>
          <w:rFonts w:ascii="Arial" w:hAnsi="Arial" w:cs="Arial"/>
        </w:rPr>
      </w:pPr>
      <w:r w:rsidRPr="00A61D4A">
        <w:rPr>
          <w:rFonts w:ascii="Arial" w:hAnsi="Arial" w:cs="Arial"/>
        </w:rPr>
        <w:t xml:space="preserve">Participant: </w:t>
      </w:r>
      <w:r w:rsidR="0065137A" w:rsidRPr="00A61D4A">
        <w:rPr>
          <w:rFonts w:ascii="Arial" w:hAnsi="Arial" w:cs="Arial"/>
        </w:rPr>
        <w:t xml:space="preserve">I am not eating </w:t>
      </w:r>
      <w:r w:rsidRPr="00A61D4A">
        <w:rPr>
          <w:rFonts w:ascii="Arial" w:hAnsi="Arial" w:cs="Arial"/>
        </w:rPr>
        <w:t>misir wot</w:t>
      </w:r>
      <w:r w:rsidR="0065137A" w:rsidRPr="00A61D4A">
        <w:rPr>
          <w:rFonts w:ascii="Arial" w:hAnsi="Arial" w:cs="Arial"/>
        </w:rPr>
        <w:t xml:space="preserve"> [it is Ethiopian meal eaten with injera] secondly, I am not eating wheat bread. Because I have a stomach </w:t>
      </w:r>
      <w:r w:rsidR="00554D77" w:rsidRPr="00A61D4A">
        <w:rPr>
          <w:rFonts w:ascii="Arial" w:hAnsi="Arial" w:cs="Arial"/>
        </w:rPr>
        <w:t>ache</w:t>
      </w:r>
      <w:r w:rsidR="0065137A" w:rsidRPr="00A61D4A">
        <w:rPr>
          <w:rFonts w:ascii="Arial" w:hAnsi="Arial" w:cs="Arial"/>
        </w:rPr>
        <w:t xml:space="preserve"> </w:t>
      </w:r>
      <w:r w:rsidR="00554D77" w:rsidRPr="00A61D4A">
        <w:rPr>
          <w:rFonts w:ascii="Arial" w:hAnsi="Arial" w:cs="Arial"/>
        </w:rPr>
        <w:t xml:space="preserve">for example coffee, </w:t>
      </w:r>
      <w:r w:rsidR="0065137A" w:rsidRPr="00A61D4A">
        <w:rPr>
          <w:rFonts w:ascii="Arial" w:hAnsi="Arial" w:cs="Arial"/>
        </w:rPr>
        <w:t xml:space="preserve">I have </w:t>
      </w:r>
      <w:r w:rsidR="00554D77" w:rsidRPr="00A61D4A">
        <w:rPr>
          <w:rFonts w:ascii="Arial" w:hAnsi="Arial" w:cs="Arial"/>
        </w:rPr>
        <w:t>a material</w:t>
      </w:r>
      <w:r w:rsidR="00AB0F0E">
        <w:rPr>
          <w:rFonts w:ascii="Arial" w:hAnsi="Arial" w:cs="Arial"/>
        </w:rPr>
        <w:t xml:space="preserve"> for </w:t>
      </w:r>
      <w:r w:rsidR="00554D77" w:rsidRPr="00A61D4A">
        <w:rPr>
          <w:rFonts w:ascii="Arial" w:hAnsi="Arial" w:cs="Arial"/>
        </w:rPr>
        <w:t xml:space="preserve">preparing a coffee but I </w:t>
      </w:r>
      <w:r w:rsidR="00A61D4A" w:rsidRPr="00A61D4A">
        <w:rPr>
          <w:rFonts w:ascii="Arial" w:hAnsi="Arial" w:cs="Arial"/>
        </w:rPr>
        <w:t>have</w:t>
      </w:r>
      <w:r w:rsidR="0065137A" w:rsidRPr="00A61D4A">
        <w:rPr>
          <w:rFonts w:ascii="Arial" w:hAnsi="Arial" w:cs="Arial"/>
        </w:rPr>
        <w:t xml:space="preserve"> not drink coffee even in </w:t>
      </w:r>
      <w:r w:rsidR="00554D77" w:rsidRPr="00A61D4A">
        <w:rPr>
          <w:rFonts w:ascii="Arial" w:hAnsi="Arial" w:cs="Arial"/>
        </w:rPr>
        <w:t>my neighbor’s home for holyday</w:t>
      </w:r>
      <w:r w:rsidR="0065137A" w:rsidRPr="00A61D4A">
        <w:rPr>
          <w:rFonts w:ascii="Arial" w:hAnsi="Arial" w:cs="Arial"/>
        </w:rPr>
        <w:t xml:space="preserve">, my stomach </w:t>
      </w:r>
      <w:r w:rsidR="00AB0F0E" w:rsidRPr="00A61D4A">
        <w:rPr>
          <w:rFonts w:ascii="Arial" w:hAnsi="Arial" w:cs="Arial"/>
        </w:rPr>
        <w:t>needs</w:t>
      </w:r>
      <w:r w:rsidR="0065137A" w:rsidRPr="00A61D4A">
        <w:rPr>
          <w:rFonts w:ascii="Arial" w:hAnsi="Arial" w:cs="Arial"/>
        </w:rPr>
        <w:t xml:space="preserve"> little thing to</w:t>
      </w:r>
      <w:r w:rsidR="00554D77" w:rsidRPr="00A61D4A">
        <w:rPr>
          <w:rFonts w:ascii="Arial" w:hAnsi="Arial" w:cs="Arial"/>
        </w:rPr>
        <w:t xml:space="preserve"> start pain when </w:t>
      </w:r>
      <w:r w:rsidR="00AB0F0E">
        <w:rPr>
          <w:rFonts w:ascii="Arial" w:hAnsi="Arial" w:cs="Arial"/>
        </w:rPr>
        <w:t xml:space="preserve">I </w:t>
      </w:r>
      <w:r w:rsidR="00554D77" w:rsidRPr="00A61D4A">
        <w:rPr>
          <w:rFonts w:ascii="Arial" w:hAnsi="Arial" w:cs="Arial"/>
        </w:rPr>
        <w:t>drink coffee.</w:t>
      </w:r>
    </w:p>
    <w:p w14:paraId="0E82F054" w14:textId="77777777" w:rsidR="00554D77" w:rsidRPr="00A61D4A" w:rsidRDefault="00554D77">
      <w:pPr>
        <w:rPr>
          <w:rFonts w:ascii="Arial" w:hAnsi="Arial" w:cs="Arial"/>
        </w:rPr>
      </w:pPr>
      <w:r w:rsidRPr="00A61D4A">
        <w:rPr>
          <w:rFonts w:ascii="Arial" w:hAnsi="Arial" w:cs="Arial"/>
        </w:rPr>
        <w:t xml:space="preserve"> Moderator: ok so now your problem is pain.</w:t>
      </w:r>
    </w:p>
    <w:p w14:paraId="549CE810" w14:textId="7E93B74F" w:rsidR="00554D77" w:rsidRPr="00A61D4A" w:rsidRDefault="00554D77">
      <w:pPr>
        <w:rPr>
          <w:rFonts w:ascii="Arial" w:hAnsi="Arial" w:cs="Arial"/>
        </w:rPr>
      </w:pPr>
      <w:r w:rsidRPr="00A61D4A">
        <w:rPr>
          <w:rFonts w:ascii="Arial" w:hAnsi="Arial" w:cs="Arial"/>
        </w:rPr>
        <w:t>Participant: yes, it is pain.</w:t>
      </w:r>
    </w:p>
    <w:p w14:paraId="22AA012F" w14:textId="133D114F" w:rsidR="00DA59F1" w:rsidRPr="00A61D4A" w:rsidRDefault="00554D77">
      <w:pPr>
        <w:rPr>
          <w:rFonts w:ascii="Arial" w:hAnsi="Arial" w:cs="Arial"/>
        </w:rPr>
      </w:pPr>
      <w:r w:rsidRPr="00A61D4A">
        <w:rPr>
          <w:rFonts w:ascii="Arial" w:hAnsi="Arial" w:cs="Arial"/>
        </w:rPr>
        <w:t xml:space="preserve">Moderator: </w:t>
      </w:r>
      <w:r w:rsidR="0065137A" w:rsidRPr="00A61D4A">
        <w:rPr>
          <w:rFonts w:ascii="Arial" w:hAnsi="Arial" w:cs="Arial"/>
        </w:rPr>
        <w:t xml:space="preserve"> </w:t>
      </w:r>
      <w:r w:rsidRPr="00A61D4A">
        <w:rPr>
          <w:rFonts w:ascii="Arial" w:hAnsi="Arial" w:cs="Arial"/>
        </w:rPr>
        <w:t xml:space="preserve">ok, what about the rest of you? Ok your is economical problem the main one, she said economy is the main problem which prevent </w:t>
      </w:r>
      <w:r w:rsidR="001952A4" w:rsidRPr="00A61D4A">
        <w:rPr>
          <w:rFonts w:ascii="Arial" w:hAnsi="Arial" w:cs="Arial"/>
        </w:rPr>
        <w:t>someone</w:t>
      </w:r>
      <w:r w:rsidRPr="00A61D4A">
        <w:rPr>
          <w:rFonts w:ascii="Arial" w:hAnsi="Arial" w:cs="Arial"/>
        </w:rPr>
        <w:t xml:space="preserve"> from eating</w:t>
      </w:r>
      <w:r w:rsidR="001952A4" w:rsidRPr="00A61D4A">
        <w:rPr>
          <w:rFonts w:ascii="Arial" w:hAnsi="Arial" w:cs="Arial"/>
        </w:rPr>
        <w:t xml:space="preserve"> food at</w:t>
      </w:r>
      <w:r w:rsidRPr="00A61D4A">
        <w:rPr>
          <w:rFonts w:ascii="Arial" w:hAnsi="Arial" w:cs="Arial"/>
        </w:rPr>
        <w:t xml:space="preserve"> any time</w:t>
      </w:r>
      <w:r w:rsidR="001952A4" w:rsidRPr="00A61D4A">
        <w:rPr>
          <w:rFonts w:ascii="Arial" w:hAnsi="Arial" w:cs="Arial"/>
        </w:rPr>
        <w:t>.</w:t>
      </w:r>
      <w:r w:rsidRPr="00A61D4A">
        <w:rPr>
          <w:rFonts w:ascii="Arial" w:hAnsi="Arial" w:cs="Arial"/>
        </w:rPr>
        <w:t xml:space="preserve"> </w:t>
      </w:r>
      <w:r w:rsidR="001952A4" w:rsidRPr="00A61D4A">
        <w:rPr>
          <w:rFonts w:ascii="Arial" w:hAnsi="Arial" w:cs="Arial"/>
        </w:rPr>
        <w:t>For her is pain. What about you? Is it economy, is it food availability around, pain or fasting?  prevent you from not getting anything that you want mainly?</w:t>
      </w:r>
    </w:p>
    <w:p w14:paraId="3270E4A7" w14:textId="03953154" w:rsidR="001952A4" w:rsidRPr="00A61D4A" w:rsidRDefault="001952A4">
      <w:pPr>
        <w:rPr>
          <w:rFonts w:ascii="Arial" w:hAnsi="Arial" w:cs="Arial"/>
        </w:rPr>
      </w:pPr>
      <w:r w:rsidRPr="00A61D4A">
        <w:rPr>
          <w:rFonts w:ascii="Arial" w:hAnsi="Arial" w:cs="Arial"/>
        </w:rPr>
        <w:t xml:space="preserve">Participant: </w:t>
      </w:r>
      <w:r w:rsidR="00B871B9" w:rsidRPr="00A61D4A">
        <w:rPr>
          <w:rFonts w:ascii="Arial" w:hAnsi="Arial" w:cs="Arial"/>
        </w:rPr>
        <w:t>things preventing me from getting is</w:t>
      </w:r>
      <w:r w:rsidRPr="00A61D4A">
        <w:rPr>
          <w:rFonts w:ascii="Arial" w:hAnsi="Arial" w:cs="Arial"/>
        </w:rPr>
        <w:t xml:space="preserve"> un availability around </w:t>
      </w:r>
      <w:r w:rsidR="00B871B9" w:rsidRPr="00A61D4A">
        <w:rPr>
          <w:rFonts w:ascii="Arial" w:hAnsi="Arial" w:cs="Arial"/>
        </w:rPr>
        <w:t>me.</w:t>
      </w:r>
    </w:p>
    <w:p w14:paraId="3EA152DA" w14:textId="7227115A" w:rsidR="00B871B9" w:rsidRPr="00A61D4A" w:rsidRDefault="00B871B9">
      <w:pPr>
        <w:rPr>
          <w:rFonts w:ascii="Arial" w:hAnsi="Arial" w:cs="Arial"/>
        </w:rPr>
      </w:pPr>
      <w:r w:rsidRPr="00A61D4A">
        <w:rPr>
          <w:rFonts w:ascii="Arial" w:hAnsi="Arial" w:cs="Arial"/>
        </w:rPr>
        <w:t>Moderator: not found around you, Ok.</w:t>
      </w:r>
    </w:p>
    <w:p w14:paraId="5FD1AB18" w14:textId="2C8D1462" w:rsidR="00B871B9" w:rsidRPr="00A61D4A" w:rsidRDefault="00B871B9">
      <w:pPr>
        <w:rPr>
          <w:rFonts w:ascii="Arial" w:hAnsi="Arial" w:cs="Arial"/>
        </w:rPr>
      </w:pPr>
      <w:r w:rsidRPr="00A61D4A">
        <w:rPr>
          <w:rFonts w:ascii="Arial" w:hAnsi="Arial" w:cs="Arial"/>
        </w:rPr>
        <w:t xml:space="preserve">Participant: </w:t>
      </w:r>
      <w:r w:rsidRPr="00A61D4A">
        <w:rPr>
          <w:rFonts w:ascii="Arial" w:hAnsi="Arial" w:cs="Arial"/>
        </w:rPr>
        <w:t>It mainly limits me</w:t>
      </w:r>
      <w:r w:rsidRPr="00A61D4A">
        <w:rPr>
          <w:rFonts w:ascii="Arial" w:hAnsi="Arial" w:cs="Arial"/>
        </w:rPr>
        <w:t xml:space="preserve"> more than </w:t>
      </w:r>
      <w:r w:rsidR="00A61D4A" w:rsidRPr="00A61D4A">
        <w:rPr>
          <w:rFonts w:ascii="Arial" w:hAnsi="Arial" w:cs="Arial"/>
        </w:rPr>
        <w:t>anything</w:t>
      </w:r>
      <w:r w:rsidRPr="00A61D4A">
        <w:rPr>
          <w:rFonts w:ascii="Arial" w:hAnsi="Arial" w:cs="Arial"/>
        </w:rPr>
        <w:t>.</w:t>
      </w:r>
    </w:p>
    <w:p w14:paraId="35D260F5" w14:textId="54CC8FA2" w:rsidR="00B871B9" w:rsidRPr="00A61D4A" w:rsidRDefault="00B871B9">
      <w:pPr>
        <w:rPr>
          <w:rFonts w:ascii="Arial" w:hAnsi="Arial" w:cs="Arial"/>
        </w:rPr>
      </w:pPr>
      <w:r w:rsidRPr="00A61D4A">
        <w:rPr>
          <w:rFonts w:ascii="Arial" w:hAnsi="Arial" w:cs="Arial"/>
        </w:rPr>
        <w:t xml:space="preserve"> Moderator: ok, what is the reason for you?</w:t>
      </w:r>
    </w:p>
    <w:p w14:paraId="46AF21A1" w14:textId="157F41F2" w:rsidR="00B871B9" w:rsidRPr="00A61D4A" w:rsidRDefault="0064737C">
      <w:pPr>
        <w:rPr>
          <w:rFonts w:ascii="Arial" w:hAnsi="Arial" w:cs="Arial"/>
        </w:rPr>
      </w:pPr>
      <w:r w:rsidRPr="00A61D4A">
        <w:rPr>
          <w:rFonts w:ascii="Arial" w:hAnsi="Arial" w:cs="Arial"/>
        </w:rPr>
        <w:lastRenderedPageBreak/>
        <w:t>P</w:t>
      </w:r>
      <w:r w:rsidR="00B871B9" w:rsidRPr="00A61D4A">
        <w:rPr>
          <w:rFonts w:ascii="Arial" w:hAnsi="Arial" w:cs="Arial"/>
        </w:rPr>
        <w:t xml:space="preserve">articipant:  </w:t>
      </w:r>
      <w:r w:rsidR="00A61D4A" w:rsidRPr="00A61D4A">
        <w:rPr>
          <w:rFonts w:ascii="Arial" w:hAnsi="Arial" w:cs="Arial"/>
        </w:rPr>
        <w:t>S</w:t>
      </w:r>
      <w:r w:rsidR="00B871B9" w:rsidRPr="00A61D4A">
        <w:rPr>
          <w:rFonts w:ascii="Arial" w:hAnsi="Arial" w:cs="Arial"/>
        </w:rPr>
        <w:t>ingataye tell her by oromifa?</w:t>
      </w:r>
    </w:p>
    <w:p w14:paraId="33327584" w14:textId="1D699E5B" w:rsidR="00B871B9" w:rsidRPr="00A61D4A" w:rsidRDefault="0064737C">
      <w:pPr>
        <w:rPr>
          <w:rFonts w:ascii="Arial" w:hAnsi="Arial" w:cs="Arial"/>
        </w:rPr>
      </w:pPr>
      <w:r w:rsidRPr="00A61D4A">
        <w:rPr>
          <w:rFonts w:ascii="Arial" w:hAnsi="Arial" w:cs="Arial"/>
        </w:rPr>
        <w:t>P</w:t>
      </w:r>
      <w:r w:rsidR="00B871B9" w:rsidRPr="00A61D4A">
        <w:rPr>
          <w:rFonts w:ascii="Arial" w:hAnsi="Arial" w:cs="Arial"/>
        </w:rPr>
        <w:t xml:space="preserve">articipant: </w:t>
      </w:r>
      <w:r w:rsidR="00C20A31" w:rsidRPr="00A61D4A">
        <w:rPr>
          <w:rFonts w:ascii="Arial" w:hAnsi="Arial" w:cs="Arial"/>
        </w:rPr>
        <w:t>() [ talking by oromifa]</w:t>
      </w:r>
    </w:p>
    <w:p w14:paraId="489C2B6E" w14:textId="38A1DB32" w:rsidR="00C20A31" w:rsidRPr="00A61D4A" w:rsidRDefault="0064737C">
      <w:pPr>
        <w:rPr>
          <w:rFonts w:ascii="Arial" w:hAnsi="Arial" w:cs="Arial"/>
        </w:rPr>
      </w:pPr>
      <w:r w:rsidRPr="00A61D4A">
        <w:rPr>
          <w:rFonts w:ascii="Arial" w:hAnsi="Arial" w:cs="Arial"/>
        </w:rPr>
        <w:t>P</w:t>
      </w:r>
      <w:r w:rsidR="00C20A31" w:rsidRPr="00A61D4A">
        <w:rPr>
          <w:rFonts w:ascii="Arial" w:hAnsi="Arial" w:cs="Arial"/>
        </w:rPr>
        <w:t>articipant: mine is misir [ Ethiopian meal eaten with injera</w:t>
      </w:r>
      <w:r w:rsidR="00A61D4A" w:rsidRPr="00A61D4A">
        <w:rPr>
          <w:rFonts w:ascii="Arial" w:hAnsi="Arial" w:cs="Arial"/>
        </w:rPr>
        <w:t>],</w:t>
      </w:r>
      <w:r w:rsidR="00C20A31" w:rsidRPr="00A61D4A">
        <w:rPr>
          <w:rFonts w:ascii="Arial" w:hAnsi="Arial" w:cs="Arial"/>
        </w:rPr>
        <w:t xml:space="preserve"> kik [ Ethiopian meal eaten with injera] and bread.</w:t>
      </w:r>
    </w:p>
    <w:p w14:paraId="426D517F" w14:textId="3718E5CA" w:rsidR="00C20A31" w:rsidRPr="00A61D4A" w:rsidRDefault="0064737C">
      <w:pPr>
        <w:rPr>
          <w:rFonts w:ascii="Arial" w:hAnsi="Arial" w:cs="Arial"/>
        </w:rPr>
      </w:pPr>
      <w:r w:rsidRPr="00A61D4A">
        <w:rPr>
          <w:rFonts w:ascii="Arial" w:hAnsi="Arial" w:cs="Arial"/>
        </w:rPr>
        <w:t>P</w:t>
      </w:r>
      <w:r w:rsidR="00C20A31" w:rsidRPr="00A61D4A">
        <w:rPr>
          <w:rFonts w:ascii="Arial" w:hAnsi="Arial" w:cs="Arial"/>
        </w:rPr>
        <w:t>articipant: () [ talking oromifa]</w:t>
      </w:r>
    </w:p>
    <w:p w14:paraId="1A82585D" w14:textId="75FAE4CC" w:rsidR="00C20A31" w:rsidRPr="00A61D4A" w:rsidRDefault="00C20A31">
      <w:pPr>
        <w:rPr>
          <w:rFonts w:ascii="Arial" w:hAnsi="Arial" w:cs="Arial"/>
        </w:rPr>
      </w:pPr>
      <w:r w:rsidRPr="00A61D4A">
        <w:rPr>
          <w:rFonts w:ascii="Arial" w:hAnsi="Arial" w:cs="Arial"/>
        </w:rPr>
        <w:t xml:space="preserve">Moderator: </w:t>
      </w:r>
      <w:r w:rsidR="008B253F" w:rsidRPr="00A61D4A">
        <w:rPr>
          <w:rFonts w:ascii="Arial" w:hAnsi="Arial" w:cs="Arial"/>
        </w:rPr>
        <w:t>so,</w:t>
      </w:r>
      <w:r w:rsidRPr="00A61D4A">
        <w:rPr>
          <w:rFonts w:ascii="Arial" w:hAnsi="Arial" w:cs="Arial"/>
        </w:rPr>
        <w:t xml:space="preserve"> pain?</w:t>
      </w:r>
    </w:p>
    <w:p w14:paraId="210A3CE4" w14:textId="7B35B4FD" w:rsidR="00C20A31" w:rsidRPr="00A61D4A" w:rsidRDefault="0064737C">
      <w:pPr>
        <w:rPr>
          <w:rFonts w:ascii="Arial" w:hAnsi="Arial" w:cs="Arial"/>
        </w:rPr>
      </w:pPr>
      <w:r w:rsidRPr="00A61D4A">
        <w:rPr>
          <w:rFonts w:ascii="Arial" w:hAnsi="Arial" w:cs="Arial"/>
        </w:rPr>
        <w:t>P</w:t>
      </w:r>
      <w:r w:rsidR="00C20A31" w:rsidRPr="00A61D4A">
        <w:rPr>
          <w:rFonts w:ascii="Arial" w:hAnsi="Arial" w:cs="Arial"/>
        </w:rPr>
        <w:t xml:space="preserve">articipant: </w:t>
      </w:r>
      <w:r w:rsidR="008B253F" w:rsidRPr="00A61D4A">
        <w:rPr>
          <w:rFonts w:ascii="Arial" w:hAnsi="Arial" w:cs="Arial"/>
        </w:rPr>
        <w:t>so,</w:t>
      </w:r>
      <w:r w:rsidR="00C20A31" w:rsidRPr="00A61D4A">
        <w:rPr>
          <w:rFonts w:ascii="Arial" w:hAnsi="Arial" w:cs="Arial"/>
        </w:rPr>
        <w:t xml:space="preserve"> if it is like that her </w:t>
      </w:r>
      <w:r w:rsidR="008B253F" w:rsidRPr="00A61D4A">
        <w:rPr>
          <w:rFonts w:ascii="Arial" w:hAnsi="Arial" w:cs="Arial"/>
        </w:rPr>
        <w:t>problem,</w:t>
      </w:r>
      <w:r w:rsidR="00C20A31" w:rsidRPr="00A61D4A">
        <w:rPr>
          <w:rFonts w:ascii="Arial" w:hAnsi="Arial" w:cs="Arial"/>
        </w:rPr>
        <w:t xml:space="preserve"> is illness.</w:t>
      </w:r>
      <w:r w:rsidRPr="00A61D4A">
        <w:rPr>
          <w:rFonts w:ascii="Arial" w:hAnsi="Arial" w:cs="Arial"/>
        </w:rPr>
        <w:t xml:space="preserve"> It means</w:t>
      </w:r>
      <w:r w:rsidR="008B253F" w:rsidRPr="00A61D4A">
        <w:rPr>
          <w:rFonts w:ascii="Arial" w:hAnsi="Arial" w:cs="Arial"/>
        </w:rPr>
        <w:t xml:space="preserve"> </w:t>
      </w:r>
      <w:r w:rsidRPr="00A61D4A">
        <w:rPr>
          <w:rFonts w:ascii="Arial" w:hAnsi="Arial" w:cs="Arial"/>
        </w:rPr>
        <w:t>e</w:t>
      </w:r>
      <w:r w:rsidR="008B253F" w:rsidRPr="00A61D4A">
        <w:rPr>
          <w:rFonts w:ascii="Arial" w:hAnsi="Arial" w:cs="Arial"/>
        </w:rPr>
        <w:t xml:space="preserve">ven if there is </w:t>
      </w:r>
      <w:r w:rsidRPr="00A61D4A">
        <w:rPr>
          <w:rFonts w:ascii="Arial" w:hAnsi="Arial" w:cs="Arial"/>
        </w:rPr>
        <w:t>food,</w:t>
      </w:r>
      <w:r w:rsidR="008B253F" w:rsidRPr="00A61D4A">
        <w:rPr>
          <w:rFonts w:ascii="Arial" w:hAnsi="Arial" w:cs="Arial"/>
        </w:rPr>
        <w:t xml:space="preserve"> she </w:t>
      </w:r>
      <w:r w:rsidRPr="00A61D4A">
        <w:rPr>
          <w:rFonts w:ascii="Arial" w:hAnsi="Arial" w:cs="Arial"/>
        </w:rPr>
        <w:t>does</w:t>
      </w:r>
      <w:r w:rsidR="008B253F" w:rsidRPr="00A61D4A">
        <w:rPr>
          <w:rFonts w:ascii="Arial" w:hAnsi="Arial" w:cs="Arial"/>
        </w:rPr>
        <w:t xml:space="preserve"> not eat.</w:t>
      </w:r>
    </w:p>
    <w:p w14:paraId="3C3EE459" w14:textId="6B99BD9E" w:rsidR="0064737C" w:rsidRPr="00A61D4A" w:rsidRDefault="0064737C">
      <w:pPr>
        <w:rPr>
          <w:rFonts w:ascii="Arial" w:hAnsi="Arial" w:cs="Arial"/>
        </w:rPr>
      </w:pPr>
      <w:r w:rsidRPr="00A61D4A">
        <w:rPr>
          <w:rFonts w:ascii="Arial" w:hAnsi="Arial" w:cs="Arial"/>
        </w:rPr>
        <w:t>Moderator: so, the last reason is fasting. Ok.</w:t>
      </w:r>
    </w:p>
    <w:p w14:paraId="03897D5F" w14:textId="447404D4" w:rsidR="008B253F" w:rsidRPr="00A61D4A" w:rsidRDefault="0064737C">
      <w:pPr>
        <w:rPr>
          <w:rFonts w:ascii="Arial" w:hAnsi="Arial" w:cs="Arial"/>
        </w:rPr>
      </w:pPr>
      <w:r w:rsidRPr="00A61D4A">
        <w:rPr>
          <w:rFonts w:ascii="Arial" w:hAnsi="Arial" w:cs="Arial"/>
        </w:rPr>
        <w:t>Participant: () [ talking oromifa]</w:t>
      </w:r>
    </w:p>
    <w:p w14:paraId="7DD1961E" w14:textId="65F5C42E" w:rsidR="0064737C" w:rsidRPr="00A61D4A" w:rsidRDefault="0064737C">
      <w:pPr>
        <w:rPr>
          <w:rFonts w:ascii="Arial" w:hAnsi="Arial" w:cs="Arial"/>
        </w:rPr>
      </w:pPr>
      <w:r w:rsidRPr="00A61D4A">
        <w:rPr>
          <w:rFonts w:ascii="Arial" w:hAnsi="Arial" w:cs="Arial"/>
        </w:rPr>
        <w:t>Moderator: maybe there is locally adapted way of eating, is there any food that you do not eat due to the local adapted way of eating?</w:t>
      </w:r>
    </w:p>
    <w:p w14:paraId="7B413159" w14:textId="7711CF1C" w:rsidR="0064737C" w:rsidRPr="00A61D4A" w:rsidRDefault="0064737C">
      <w:pPr>
        <w:rPr>
          <w:rFonts w:ascii="Arial" w:hAnsi="Arial" w:cs="Arial"/>
        </w:rPr>
      </w:pPr>
      <w:r w:rsidRPr="00A61D4A">
        <w:rPr>
          <w:rFonts w:ascii="Arial" w:hAnsi="Arial" w:cs="Arial"/>
        </w:rPr>
        <w:t xml:space="preserve">Participant: no there is not, for instant me I get </w:t>
      </w:r>
      <w:r w:rsidR="00A6722D" w:rsidRPr="00A61D4A">
        <w:rPr>
          <w:rFonts w:ascii="Arial" w:hAnsi="Arial" w:cs="Arial"/>
        </w:rPr>
        <w:t>S</w:t>
      </w:r>
      <w:r w:rsidR="00A6722D" w:rsidRPr="00A61D4A">
        <w:rPr>
          <w:rFonts w:ascii="Arial" w:hAnsi="Arial" w:cs="Arial"/>
        </w:rPr>
        <w:t>paghetti</w:t>
      </w:r>
      <w:r w:rsidR="00A6722D" w:rsidRPr="00A61D4A">
        <w:rPr>
          <w:rFonts w:ascii="Arial" w:hAnsi="Arial" w:cs="Arial"/>
        </w:rPr>
        <w:t xml:space="preserve">, </w:t>
      </w:r>
      <w:r w:rsidR="00AB0F0E" w:rsidRPr="00A61D4A">
        <w:rPr>
          <w:rFonts w:ascii="Arial" w:hAnsi="Arial" w:cs="Arial"/>
        </w:rPr>
        <w:t>Macaroni,</w:t>
      </w:r>
      <w:r w:rsidR="00A6722D" w:rsidRPr="00A61D4A">
        <w:rPr>
          <w:rFonts w:ascii="Arial" w:hAnsi="Arial" w:cs="Arial"/>
        </w:rPr>
        <w:t xml:space="preserve"> and </w:t>
      </w:r>
      <w:r w:rsidRPr="00A61D4A">
        <w:rPr>
          <w:rFonts w:ascii="Arial" w:hAnsi="Arial" w:cs="Arial"/>
        </w:rPr>
        <w:t>rice</w:t>
      </w:r>
      <w:r w:rsidR="00A6722D" w:rsidRPr="00A61D4A">
        <w:rPr>
          <w:rFonts w:ascii="Arial" w:hAnsi="Arial" w:cs="Arial"/>
        </w:rPr>
        <w:t xml:space="preserve"> on the shop I can bring them as soon as possible. If I have been in home I also buy from shop.</w:t>
      </w:r>
    </w:p>
    <w:p w14:paraId="2B1630D8" w14:textId="77777777" w:rsidR="00992183" w:rsidRPr="00A61D4A" w:rsidRDefault="00A6722D">
      <w:pPr>
        <w:rPr>
          <w:rFonts w:ascii="Arial" w:hAnsi="Arial" w:cs="Arial"/>
        </w:rPr>
      </w:pPr>
      <w:r w:rsidRPr="00A61D4A">
        <w:rPr>
          <w:rFonts w:ascii="Arial" w:hAnsi="Arial" w:cs="Arial"/>
        </w:rPr>
        <w:t xml:space="preserve">Participant: in here it is way better than other villages, if you want farm product or other things you can find it. </w:t>
      </w:r>
      <w:r w:rsidR="00992183" w:rsidRPr="00A61D4A">
        <w:rPr>
          <w:rFonts w:ascii="Arial" w:hAnsi="Arial" w:cs="Arial"/>
        </w:rPr>
        <w:t>Plus,</w:t>
      </w:r>
      <w:r w:rsidRPr="00A61D4A">
        <w:rPr>
          <w:rFonts w:ascii="Arial" w:hAnsi="Arial" w:cs="Arial"/>
        </w:rPr>
        <w:t xml:space="preserve"> there is not food that is eaten </w:t>
      </w:r>
      <w:r w:rsidR="00992183" w:rsidRPr="00A61D4A">
        <w:rPr>
          <w:rFonts w:ascii="Arial" w:hAnsi="Arial" w:cs="Arial"/>
        </w:rPr>
        <w:t xml:space="preserve">culturally around this village. Our living condition is like urban people, all are use their own home and their own things. </w:t>
      </w:r>
    </w:p>
    <w:p w14:paraId="5F891E47" w14:textId="79387D07" w:rsidR="00A6722D" w:rsidRPr="00A61D4A" w:rsidRDefault="00992183">
      <w:pPr>
        <w:rPr>
          <w:rFonts w:ascii="Arial" w:hAnsi="Arial" w:cs="Arial"/>
        </w:rPr>
      </w:pPr>
      <w:r w:rsidRPr="00A61D4A">
        <w:rPr>
          <w:rFonts w:ascii="Arial" w:hAnsi="Arial" w:cs="Arial"/>
        </w:rPr>
        <w:t>Participant: yes, mine is living according to my own home.</w:t>
      </w:r>
      <w:r w:rsidR="00A6722D" w:rsidRPr="00A61D4A">
        <w:rPr>
          <w:rFonts w:ascii="Arial" w:hAnsi="Arial" w:cs="Arial"/>
        </w:rPr>
        <w:t xml:space="preserve">  </w:t>
      </w:r>
    </w:p>
    <w:p w14:paraId="3A417A2F" w14:textId="12A735E9" w:rsidR="00992183" w:rsidRPr="00A61D4A" w:rsidRDefault="00992183">
      <w:pPr>
        <w:rPr>
          <w:rFonts w:ascii="Arial" w:hAnsi="Arial" w:cs="Arial"/>
        </w:rPr>
      </w:pPr>
      <w:r w:rsidRPr="00A61D4A">
        <w:rPr>
          <w:rFonts w:ascii="Arial" w:hAnsi="Arial" w:cs="Arial"/>
        </w:rPr>
        <w:t xml:space="preserve">Moderator: ok now, tell me a little thing about eggs? Ok you </w:t>
      </w:r>
      <w:r w:rsidR="001A11B7" w:rsidRPr="00A61D4A">
        <w:rPr>
          <w:rFonts w:ascii="Arial" w:hAnsi="Arial" w:cs="Arial"/>
        </w:rPr>
        <w:t>told</w:t>
      </w:r>
      <w:r w:rsidRPr="00A61D4A">
        <w:rPr>
          <w:rFonts w:ascii="Arial" w:hAnsi="Arial" w:cs="Arial"/>
        </w:rPr>
        <w:t xml:space="preserve"> me th</w:t>
      </w:r>
      <w:r w:rsidR="001A11B7" w:rsidRPr="00A61D4A">
        <w:rPr>
          <w:rFonts w:ascii="Arial" w:hAnsi="Arial" w:cs="Arial"/>
        </w:rPr>
        <w:t xml:space="preserve">e 4 things that prevent some person from not eating food at any time. You have been mentioning it before but for more clarification I want to ask you again, </w:t>
      </w:r>
      <w:r w:rsidR="00A61D4A" w:rsidRPr="00A61D4A">
        <w:rPr>
          <w:rFonts w:ascii="Arial" w:hAnsi="Arial" w:cs="Arial"/>
        </w:rPr>
        <w:t>as</w:t>
      </w:r>
      <w:r w:rsidR="001A11B7" w:rsidRPr="00A61D4A">
        <w:rPr>
          <w:rFonts w:ascii="Arial" w:hAnsi="Arial" w:cs="Arial"/>
        </w:rPr>
        <w:t xml:space="preserve"> a pregnant mother is there a time that you do not eat eggs? </w:t>
      </w:r>
      <w:r w:rsidR="00A61D4A" w:rsidRPr="00A61D4A">
        <w:rPr>
          <w:rFonts w:ascii="Arial" w:hAnsi="Arial" w:cs="Arial"/>
        </w:rPr>
        <w:t>Is</w:t>
      </w:r>
      <w:r w:rsidR="001D7374" w:rsidRPr="00A61D4A">
        <w:rPr>
          <w:rFonts w:ascii="Arial" w:hAnsi="Arial" w:cs="Arial"/>
        </w:rPr>
        <w:t xml:space="preserve"> there time </w:t>
      </w:r>
      <w:r w:rsidR="001D7374" w:rsidRPr="00A61D4A">
        <w:rPr>
          <w:rFonts w:ascii="Arial" w:hAnsi="Arial" w:cs="Arial"/>
          <w:highlight w:val="yellow"/>
        </w:rPr>
        <w:t>where</w:t>
      </w:r>
      <w:r w:rsidR="001D7374" w:rsidRPr="00A61D4A">
        <w:rPr>
          <w:rFonts w:ascii="Arial" w:hAnsi="Arial" w:cs="Arial"/>
        </w:rPr>
        <w:t xml:space="preserve"> you say you </w:t>
      </w:r>
      <w:r w:rsidR="00AB0F0E" w:rsidRPr="00A61D4A">
        <w:rPr>
          <w:rFonts w:ascii="Arial" w:hAnsi="Arial" w:cs="Arial"/>
        </w:rPr>
        <w:t>do not</w:t>
      </w:r>
      <w:r w:rsidR="001D7374" w:rsidRPr="00A61D4A">
        <w:rPr>
          <w:rFonts w:ascii="Arial" w:hAnsi="Arial" w:cs="Arial"/>
        </w:rPr>
        <w:t xml:space="preserve"> eat eggs?</w:t>
      </w:r>
    </w:p>
    <w:p w14:paraId="130DFCEE" w14:textId="0DD24506" w:rsidR="00ED6697" w:rsidRPr="00A61D4A" w:rsidRDefault="00992183">
      <w:pPr>
        <w:rPr>
          <w:rFonts w:ascii="Arial" w:hAnsi="Arial" w:cs="Arial"/>
        </w:rPr>
      </w:pPr>
      <w:r w:rsidRPr="00A61D4A">
        <w:rPr>
          <w:rFonts w:ascii="Arial" w:hAnsi="Arial" w:cs="Arial"/>
        </w:rPr>
        <w:t xml:space="preserve">Participant: </w:t>
      </w:r>
      <w:r w:rsidR="00A25DA0" w:rsidRPr="00A61D4A">
        <w:rPr>
          <w:rFonts w:ascii="Arial" w:hAnsi="Arial" w:cs="Arial"/>
        </w:rPr>
        <w:t>yes,</w:t>
      </w:r>
      <w:r w:rsidR="001D7374" w:rsidRPr="00A61D4A">
        <w:rPr>
          <w:rFonts w:ascii="Arial" w:hAnsi="Arial" w:cs="Arial"/>
        </w:rPr>
        <w:t xml:space="preserve"> there is, for example today is Wednesday, I am not eating also Friday I am not eating. Because it is not fasting food, unless I prepare and gave it to my child, how could I eat eggs on Friday and Wednesday.</w:t>
      </w:r>
      <w:r w:rsidR="00A25DA0" w:rsidRPr="00A61D4A">
        <w:rPr>
          <w:rFonts w:ascii="Arial" w:hAnsi="Arial" w:cs="Arial"/>
        </w:rPr>
        <w:t xml:space="preserve"> Even if I do because she is child. She is still a kid she </w:t>
      </w:r>
      <w:r w:rsidR="00AB0F0E" w:rsidRPr="00A61D4A">
        <w:rPr>
          <w:rFonts w:ascii="Arial" w:hAnsi="Arial" w:cs="Arial"/>
        </w:rPr>
        <w:t>eats</w:t>
      </w:r>
      <w:r w:rsidR="00A25DA0" w:rsidRPr="00A61D4A">
        <w:rPr>
          <w:rFonts w:ascii="Arial" w:hAnsi="Arial" w:cs="Arial"/>
        </w:rPr>
        <w:t xml:space="preserve"> eggs, but me, I am old enough to do not eat. For sure I am not eaten on Friday and Wednesday. </w:t>
      </w:r>
    </w:p>
    <w:p w14:paraId="777D6383" w14:textId="20E29436" w:rsidR="00ED6697" w:rsidRPr="00A61D4A" w:rsidRDefault="00ED6697">
      <w:pPr>
        <w:rPr>
          <w:rFonts w:ascii="Arial" w:hAnsi="Arial" w:cs="Arial"/>
        </w:rPr>
      </w:pPr>
      <w:r w:rsidRPr="00A61D4A">
        <w:rPr>
          <w:rFonts w:ascii="Arial" w:hAnsi="Arial" w:cs="Arial"/>
        </w:rPr>
        <w:t>Moderator: you do not it on Friday and Wednesday.</w:t>
      </w:r>
    </w:p>
    <w:p w14:paraId="07217A78" w14:textId="2AE0404B" w:rsidR="00992183" w:rsidRPr="00A61D4A" w:rsidRDefault="00ED6697">
      <w:pPr>
        <w:rPr>
          <w:rFonts w:ascii="Arial" w:hAnsi="Arial" w:cs="Arial"/>
        </w:rPr>
      </w:pPr>
      <w:r w:rsidRPr="00A61D4A">
        <w:rPr>
          <w:rFonts w:ascii="Arial" w:hAnsi="Arial" w:cs="Arial"/>
        </w:rPr>
        <w:t xml:space="preserve">Participant: </w:t>
      </w:r>
      <w:r w:rsidR="00A25DA0" w:rsidRPr="00A61D4A">
        <w:rPr>
          <w:rFonts w:ascii="Arial" w:hAnsi="Arial" w:cs="Arial"/>
        </w:rPr>
        <w:t>If I get it on another day I can eat because I have it on my home and hand.</w:t>
      </w:r>
    </w:p>
    <w:p w14:paraId="374C38C0" w14:textId="4F81D599" w:rsidR="00ED6697" w:rsidRPr="00A61D4A" w:rsidRDefault="00ED6697">
      <w:pPr>
        <w:rPr>
          <w:rFonts w:ascii="Arial" w:hAnsi="Arial" w:cs="Arial"/>
        </w:rPr>
      </w:pPr>
      <w:r w:rsidRPr="00A61D4A">
        <w:rPr>
          <w:rFonts w:ascii="Arial" w:hAnsi="Arial" w:cs="Arial"/>
        </w:rPr>
        <w:t xml:space="preserve">Moderator: ok, what about the other, on what time can you eat eggs? </w:t>
      </w:r>
    </w:p>
    <w:p w14:paraId="5A0845C1" w14:textId="7AD81F40" w:rsidR="00ED6697" w:rsidRPr="00A61D4A" w:rsidRDefault="00ED6697">
      <w:pPr>
        <w:rPr>
          <w:rFonts w:ascii="Arial" w:hAnsi="Arial" w:cs="Arial"/>
        </w:rPr>
      </w:pPr>
      <w:r w:rsidRPr="00A61D4A">
        <w:rPr>
          <w:rFonts w:ascii="Arial" w:hAnsi="Arial" w:cs="Arial"/>
        </w:rPr>
        <w:t xml:space="preserve">Participant:  except </w:t>
      </w:r>
      <w:r w:rsidR="0043668D" w:rsidRPr="00A61D4A">
        <w:rPr>
          <w:rFonts w:ascii="Arial" w:hAnsi="Arial" w:cs="Arial"/>
        </w:rPr>
        <w:t>for times when we cannot</w:t>
      </w:r>
      <w:r w:rsidRPr="00A61D4A">
        <w:rPr>
          <w:rFonts w:ascii="Arial" w:hAnsi="Arial" w:cs="Arial"/>
        </w:rPr>
        <w:t xml:space="preserve"> afford it and fasting</w:t>
      </w:r>
      <w:r w:rsidR="0043668D" w:rsidRPr="00A61D4A">
        <w:rPr>
          <w:rFonts w:ascii="Arial" w:hAnsi="Arial" w:cs="Arial"/>
        </w:rPr>
        <w:t xml:space="preserve"> period</w:t>
      </w:r>
      <w:r w:rsidRPr="00A61D4A">
        <w:rPr>
          <w:rFonts w:ascii="Arial" w:hAnsi="Arial" w:cs="Arial"/>
        </w:rPr>
        <w:t>.</w:t>
      </w:r>
    </w:p>
    <w:p w14:paraId="72F52B15" w14:textId="1D3065FC" w:rsidR="00ED6697" w:rsidRPr="00A61D4A" w:rsidRDefault="00ED6697">
      <w:pPr>
        <w:rPr>
          <w:rFonts w:ascii="Arial" w:hAnsi="Arial" w:cs="Arial"/>
        </w:rPr>
      </w:pPr>
      <w:r w:rsidRPr="00A61D4A">
        <w:rPr>
          <w:rFonts w:ascii="Arial" w:hAnsi="Arial" w:cs="Arial"/>
        </w:rPr>
        <w:t xml:space="preserve">Moderator: but when you say fasting, you mean </w:t>
      </w:r>
      <w:r w:rsidR="0043668D" w:rsidRPr="00A61D4A">
        <w:rPr>
          <w:rFonts w:ascii="Arial" w:hAnsi="Arial" w:cs="Arial"/>
        </w:rPr>
        <w:t>Friday and Wednesday not like fasting of the prophet?</w:t>
      </w:r>
    </w:p>
    <w:p w14:paraId="0A0F4EDA" w14:textId="1561936E" w:rsidR="0043668D" w:rsidRPr="00A61D4A" w:rsidRDefault="0043668D">
      <w:pPr>
        <w:rPr>
          <w:rFonts w:ascii="Arial" w:hAnsi="Arial" w:cs="Arial"/>
        </w:rPr>
      </w:pPr>
      <w:r w:rsidRPr="00A61D4A">
        <w:rPr>
          <w:rFonts w:ascii="Arial" w:hAnsi="Arial" w:cs="Arial"/>
        </w:rPr>
        <w:t xml:space="preserve">Participant: yes, we mean it Friday and Wednesday. Fasting of the prophet has long period of fasting we cannot able to fasting. </w:t>
      </w:r>
    </w:p>
    <w:p w14:paraId="5B61A8A5" w14:textId="059ED43D" w:rsidR="004C0D73" w:rsidRPr="00A61D4A" w:rsidRDefault="004C0D73">
      <w:pPr>
        <w:rPr>
          <w:rFonts w:ascii="Arial" w:hAnsi="Arial" w:cs="Arial"/>
        </w:rPr>
      </w:pPr>
      <w:r w:rsidRPr="00A61D4A">
        <w:rPr>
          <w:rFonts w:ascii="Arial" w:hAnsi="Arial" w:cs="Arial"/>
        </w:rPr>
        <w:t>Participant: we cannot even able to fast the fasting of the prophet.</w:t>
      </w:r>
    </w:p>
    <w:p w14:paraId="3B9EB7CB" w14:textId="7802322B" w:rsidR="004C0D73" w:rsidRPr="00A61D4A" w:rsidRDefault="004C0D73">
      <w:pPr>
        <w:rPr>
          <w:rFonts w:ascii="Arial" w:hAnsi="Arial" w:cs="Arial"/>
        </w:rPr>
      </w:pPr>
      <w:r w:rsidRPr="00A61D4A">
        <w:rPr>
          <w:rFonts w:ascii="Arial" w:hAnsi="Arial" w:cs="Arial"/>
        </w:rPr>
        <w:lastRenderedPageBreak/>
        <w:t>Participant: at list on Friday and Wednesday it is better to do not eat and get fasting until we give birth. After that we also stopped it.</w:t>
      </w:r>
    </w:p>
    <w:p w14:paraId="074B96BB" w14:textId="6565D92C" w:rsidR="004C0D73" w:rsidRPr="00A61D4A" w:rsidRDefault="004C0D73">
      <w:pPr>
        <w:rPr>
          <w:rFonts w:ascii="Arial" w:hAnsi="Arial" w:cs="Arial"/>
        </w:rPr>
      </w:pPr>
      <w:r w:rsidRPr="00A61D4A">
        <w:rPr>
          <w:rFonts w:ascii="Arial" w:hAnsi="Arial" w:cs="Arial"/>
        </w:rPr>
        <w:t>Moderator: ok now let say,</w:t>
      </w:r>
      <w:r w:rsidR="0099280E" w:rsidRPr="00A61D4A">
        <w:rPr>
          <w:rFonts w:ascii="Arial" w:hAnsi="Arial" w:cs="Arial"/>
        </w:rPr>
        <w:t xml:space="preserve"> </w:t>
      </w:r>
      <w:r w:rsidR="0099280E" w:rsidRPr="00A61D4A">
        <w:rPr>
          <w:rFonts w:ascii="Arial" w:hAnsi="Arial" w:cs="Arial"/>
        </w:rPr>
        <w:t>a mother like you seeing eaten eggs on Friday and Wednesday</w:t>
      </w:r>
      <w:r w:rsidR="0099280E" w:rsidRPr="00A61D4A">
        <w:rPr>
          <w:rFonts w:ascii="Arial" w:hAnsi="Arial" w:cs="Arial"/>
        </w:rPr>
        <w:t>,</w:t>
      </w:r>
      <w:r w:rsidRPr="00A61D4A">
        <w:rPr>
          <w:rFonts w:ascii="Arial" w:hAnsi="Arial" w:cs="Arial"/>
        </w:rPr>
        <w:t xml:space="preserve"> what will be the response of the local society</w:t>
      </w:r>
      <w:r w:rsidR="0099280E" w:rsidRPr="00A61D4A">
        <w:rPr>
          <w:rFonts w:ascii="Arial" w:hAnsi="Arial" w:cs="Arial"/>
        </w:rPr>
        <w:t>?</w:t>
      </w:r>
    </w:p>
    <w:p w14:paraId="0F494F72" w14:textId="76242051" w:rsidR="0099280E" w:rsidRPr="00A61D4A" w:rsidRDefault="0099280E">
      <w:pPr>
        <w:rPr>
          <w:rFonts w:ascii="Arial" w:hAnsi="Arial" w:cs="Arial"/>
        </w:rPr>
      </w:pPr>
      <w:r w:rsidRPr="00A61D4A">
        <w:rPr>
          <w:rFonts w:ascii="Arial" w:hAnsi="Arial" w:cs="Arial"/>
        </w:rPr>
        <w:t>Participant: there is nothing.</w:t>
      </w:r>
    </w:p>
    <w:p w14:paraId="4719196D" w14:textId="7CF4438B" w:rsidR="0099280E" w:rsidRPr="00A61D4A" w:rsidRDefault="0099280E">
      <w:pPr>
        <w:rPr>
          <w:rFonts w:ascii="Arial" w:hAnsi="Arial" w:cs="Arial"/>
        </w:rPr>
      </w:pPr>
      <w:r w:rsidRPr="00A61D4A">
        <w:rPr>
          <w:rFonts w:ascii="Arial" w:hAnsi="Arial" w:cs="Arial"/>
        </w:rPr>
        <w:t>Participant: I think there will be nothing.</w:t>
      </w:r>
    </w:p>
    <w:p w14:paraId="41D01658" w14:textId="4876EBE1" w:rsidR="0099280E" w:rsidRPr="00A61D4A" w:rsidRDefault="0099280E">
      <w:pPr>
        <w:rPr>
          <w:rFonts w:ascii="Arial" w:hAnsi="Arial" w:cs="Arial"/>
        </w:rPr>
      </w:pPr>
      <w:r w:rsidRPr="00A61D4A">
        <w:rPr>
          <w:rFonts w:ascii="Arial" w:hAnsi="Arial" w:cs="Arial"/>
        </w:rPr>
        <w:t>Participant: my villagers asked me what I fast for?</w:t>
      </w:r>
    </w:p>
    <w:p w14:paraId="44365FFD" w14:textId="77777777" w:rsidR="00C20A31" w:rsidRPr="00A61D4A" w:rsidRDefault="00C20A31">
      <w:pPr>
        <w:rPr>
          <w:rFonts w:ascii="Arial" w:hAnsi="Arial" w:cs="Arial"/>
        </w:rPr>
      </w:pPr>
    </w:p>
    <w:p w14:paraId="4A714F79" w14:textId="77777777" w:rsidR="00C20A31" w:rsidRPr="00A61D4A" w:rsidRDefault="00C20A31">
      <w:pPr>
        <w:rPr>
          <w:rFonts w:ascii="Arial" w:hAnsi="Arial" w:cs="Arial"/>
        </w:rPr>
      </w:pPr>
    </w:p>
    <w:p w14:paraId="621F0170" w14:textId="77777777" w:rsidR="00C20A31" w:rsidRPr="00A61D4A" w:rsidRDefault="00C20A31">
      <w:pPr>
        <w:rPr>
          <w:rFonts w:ascii="Arial" w:hAnsi="Arial" w:cs="Arial"/>
        </w:rPr>
      </w:pPr>
    </w:p>
    <w:p w14:paraId="5FABDED5" w14:textId="77777777" w:rsidR="00C20A31" w:rsidRPr="00A61D4A" w:rsidRDefault="00C20A31">
      <w:pPr>
        <w:rPr>
          <w:rFonts w:ascii="Arial" w:hAnsi="Arial" w:cs="Arial"/>
        </w:rPr>
      </w:pPr>
    </w:p>
    <w:p w14:paraId="2FEFBD2F" w14:textId="77777777" w:rsidR="00C20A31" w:rsidRPr="00A61D4A" w:rsidRDefault="00C20A31">
      <w:pPr>
        <w:rPr>
          <w:rFonts w:ascii="Arial" w:hAnsi="Arial" w:cs="Arial"/>
        </w:rPr>
      </w:pPr>
    </w:p>
    <w:p w14:paraId="3E023A0C" w14:textId="77777777" w:rsidR="00B871B9" w:rsidRPr="00A61D4A" w:rsidRDefault="00B871B9">
      <w:pPr>
        <w:rPr>
          <w:rFonts w:ascii="Arial" w:hAnsi="Arial" w:cs="Arial"/>
        </w:rPr>
      </w:pPr>
    </w:p>
    <w:p w14:paraId="1C5F0E23" w14:textId="77777777" w:rsidR="00554D77" w:rsidRPr="00A61D4A" w:rsidRDefault="00554D77">
      <w:pPr>
        <w:rPr>
          <w:rFonts w:ascii="Arial" w:hAnsi="Arial" w:cs="Arial"/>
        </w:rPr>
      </w:pPr>
    </w:p>
    <w:sectPr w:rsidR="00554D77" w:rsidRPr="00A61D4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applyBreakingRules/>
    <w:compatSetting w:name="compatibilityMode" w:uri="http://schemas.microsoft.com/office/word" w:val="12"/>
    <w:compatSetting w:name="useWord2013TrackBottomHyphenation" w:uri="http://schemas.microsoft.com/office/word" w:val="1"/>
  </w:compat>
  <w:rsids>
    <w:rsidRoot w:val="000A76E8"/>
    <w:rsid w:val="000A76E8"/>
    <w:rsid w:val="001952A4"/>
    <w:rsid w:val="001A11B7"/>
    <w:rsid w:val="001D7374"/>
    <w:rsid w:val="0024303B"/>
    <w:rsid w:val="00307383"/>
    <w:rsid w:val="00314B01"/>
    <w:rsid w:val="00334281"/>
    <w:rsid w:val="0043668D"/>
    <w:rsid w:val="004C0D73"/>
    <w:rsid w:val="00554D77"/>
    <w:rsid w:val="0064737C"/>
    <w:rsid w:val="0065137A"/>
    <w:rsid w:val="006A395C"/>
    <w:rsid w:val="008B23DD"/>
    <w:rsid w:val="008B253F"/>
    <w:rsid w:val="00992183"/>
    <w:rsid w:val="0099280E"/>
    <w:rsid w:val="00A25DA0"/>
    <w:rsid w:val="00A61D4A"/>
    <w:rsid w:val="00A6722D"/>
    <w:rsid w:val="00AB0F0E"/>
    <w:rsid w:val="00B81096"/>
    <w:rsid w:val="00B871B9"/>
    <w:rsid w:val="00BB70C0"/>
    <w:rsid w:val="00C20A31"/>
    <w:rsid w:val="00DA59F1"/>
    <w:rsid w:val="00ED66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2D16AE"/>
  <w15:chartTrackingRefBased/>
  <w15:docId w15:val="{109C19AD-F5B3-4BD5-ABF9-2890E9A49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5FAE45-5C5E-43C0-9E7D-FD9EC096C5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3</Pages>
  <Words>735</Words>
  <Characters>4191</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eb Manazie</dc:creator>
  <cp:keywords/>
  <dc:description/>
  <cp:lastModifiedBy>kaleb Manazie</cp:lastModifiedBy>
  <cp:revision>6</cp:revision>
  <dcterms:created xsi:type="dcterms:W3CDTF">2023-02-04T17:41:00Z</dcterms:created>
  <dcterms:modified xsi:type="dcterms:W3CDTF">2023-02-04T21:43:00Z</dcterms:modified>
</cp:coreProperties>
</file>